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7C3AE2D5" w:rsidR="005138D5" w:rsidRPr="001E6E3F" w:rsidRDefault="003E63B8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4-11-01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18D308FC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3E63B8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EndPr/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-952163514"/>
              <w:placeholder>
                <w:docPart w:val="7169BB58E105410A8910291B663CE650"/>
              </w:placeholder>
              <w15:repeatingSectionItem/>
            </w:sdtPr>
            <w:sdtEndPr/>
            <w:sdtContent>
              <w:tr w:rsidR="003E63B8" w:rsidRPr="0035388C" w14:paraId="7146D00F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4EEF770" w14:textId="1664885C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0-31</w:t>
                    </w:r>
                  </w:p>
                </w:tc>
                <w:tc>
                  <w:tcPr>
                    <w:tcW w:w="1314" w:type="dxa"/>
                  </w:tcPr>
                  <w:p w14:paraId="1E975417" w14:textId="1B77F8F8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193</w:t>
                    </w:r>
                  </w:p>
                  <w:p w14:paraId="2E81A603" w14:textId="77777777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ECA88A6" w14:textId="103A9DFD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AE90DAF" w14:textId="2664B985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ödra Dalarnas Räddningstjänstförbunds direkti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9BEFA6B" w14:textId="57CC6D73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från möte 23 oktober 2024</w:t>
                    </w:r>
                  </w:p>
                </w:tc>
                <w:tc>
                  <w:tcPr>
                    <w:tcW w:w="2355" w:type="dxa"/>
                  </w:tcPr>
                  <w:p w14:paraId="0E99C0DA" w14:textId="1D63E6EE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B8826D7" w14:textId="1ABC661C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940967713"/>
              <w:placeholder>
                <w:docPart w:val="36DC2DEBE3D44FD199E258B7920E389B"/>
              </w:placeholder>
              <w15:repeatingSectionItem/>
            </w:sdtPr>
            <w:sdtEndPr/>
            <w:sdtContent>
              <w:tr w:rsidR="003E63B8" w:rsidRPr="0035388C" w14:paraId="1D18A87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97D2544" w14:textId="4F3AEAB2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0-31</w:t>
                    </w:r>
                  </w:p>
                </w:tc>
                <w:tc>
                  <w:tcPr>
                    <w:tcW w:w="1314" w:type="dxa"/>
                  </w:tcPr>
                  <w:p w14:paraId="010B9639" w14:textId="1F89185E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190</w:t>
                    </w:r>
                  </w:p>
                  <w:p w14:paraId="348EA721" w14:textId="77777777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FAE6D16" w14:textId="17272B49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U</w:t>
                    </w:r>
                    <w:r w:rsidR="002068BC">
                      <w:rPr>
                        <w:rFonts w:ascii="Times New Roman" w:hAnsi="Times New Roman"/>
                        <w:sz w:val="24"/>
                        <w:szCs w:val="22"/>
                      </w:rPr>
                      <w:t>PPR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19BD100" w14:textId="62ED338A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unkansliet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1ADD3A8" w14:textId="4B05D8D5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Avesta kommuns remissvar - SOU 2024 50 Nätt och jämnt - Likvärdighet och effektivitet i kommunsektorn </w:t>
                    </w:r>
                  </w:p>
                </w:tc>
                <w:tc>
                  <w:tcPr>
                    <w:tcW w:w="2355" w:type="dxa"/>
                  </w:tcPr>
                  <w:p w14:paraId="549D81A9" w14:textId="7F99DF88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98421FD" w14:textId="4AC353D0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261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2041165316"/>
              <w:placeholder>
                <w:docPart w:val="F80D179DCA2843FAA3127BD11F6DB83A"/>
              </w:placeholder>
              <w15:repeatingSectionItem/>
            </w:sdtPr>
            <w:sdtEndPr/>
            <w:sdtContent>
              <w:tr w:rsidR="003E63B8" w:rsidRPr="0035388C" w14:paraId="778AFFB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3640A35" w14:textId="43F7D0E6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0-31</w:t>
                    </w:r>
                  </w:p>
                </w:tc>
                <w:tc>
                  <w:tcPr>
                    <w:tcW w:w="1314" w:type="dxa"/>
                  </w:tcPr>
                  <w:p w14:paraId="7FE840E2" w14:textId="02B41A08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168</w:t>
                    </w:r>
                  </w:p>
                  <w:p w14:paraId="0C0E0FB2" w14:textId="77777777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27CE13B" w14:textId="7CF78CFD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BD9456F" w14:textId="5C78C126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argareta Rickmo Lindfors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949AB96" w14:textId="386A71AA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argareta Rickmo Lindfors sitter kvar på politiska uppdrag som politisk vilde (tidigare Sverigedemokraterna)</w:t>
                    </w:r>
                  </w:p>
                </w:tc>
                <w:tc>
                  <w:tcPr>
                    <w:tcW w:w="2355" w:type="dxa"/>
                  </w:tcPr>
                  <w:p w14:paraId="5A48616C" w14:textId="2674EACA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5CE5476" w14:textId="2210D98D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51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634013977"/>
              <w:placeholder>
                <w:docPart w:val="E31E578B785D42679FFFF060EBE57EC3"/>
              </w:placeholder>
              <w15:repeatingSectionItem/>
            </w:sdtPr>
            <w:sdtEndPr/>
            <w:sdtContent>
              <w:tr w:rsidR="003E63B8" w:rsidRPr="0035388C" w14:paraId="2AADDEC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D4783F5" w14:textId="12254C08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0-31</w:t>
                    </w:r>
                  </w:p>
                </w:tc>
                <w:tc>
                  <w:tcPr>
                    <w:tcW w:w="1314" w:type="dxa"/>
                  </w:tcPr>
                  <w:p w14:paraId="1B9E2AD8" w14:textId="7B3DC071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167</w:t>
                    </w:r>
                  </w:p>
                  <w:p w14:paraId="1DDE55F8" w14:textId="77777777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594D917" w14:textId="51A02556" w:rsidR="003E63B8" w:rsidRPr="0035388C" w:rsidRDefault="002068BC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A594AED" w14:textId="44B6975E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ven-Erik Lönnber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E9C64CC" w14:textId="79DF02D5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ven-Erik Lönnberg</w:t>
                    </w:r>
                    <w:r w:rsidR="002068BC"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sitter kvar på politiska uppdrag som politisk vilde (tidigare Sverigedemokraterna)</w:t>
                    </w:r>
                  </w:p>
                </w:tc>
                <w:tc>
                  <w:tcPr>
                    <w:tcW w:w="2355" w:type="dxa"/>
                  </w:tcPr>
                  <w:p w14:paraId="50D3EC3B" w14:textId="741929E9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D1A72AA" w14:textId="0DD3BE29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50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773749886"/>
              <w:placeholder>
                <w:docPart w:val="D63A2EABB0A4465386360ADDA1999752"/>
              </w:placeholder>
              <w15:repeatingSectionItem/>
            </w:sdtPr>
            <w:sdtEndPr/>
            <w:sdtContent>
              <w:tr w:rsidR="003E63B8" w:rsidRPr="0035388C" w14:paraId="181D1E7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9F29DD9" w14:textId="2FC89A52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0-31</w:t>
                    </w:r>
                  </w:p>
                </w:tc>
                <w:tc>
                  <w:tcPr>
                    <w:tcW w:w="1314" w:type="dxa"/>
                  </w:tcPr>
                  <w:p w14:paraId="7B9E7CF3" w14:textId="2FD17403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166</w:t>
                    </w:r>
                  </w:p>
                  <w:p w14:paraId="0A2C5E6E" w14:textId="77777777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32F6804" w14:textId="05F36F80" w:rsidR="003E63B8" w:rsidRPr="0035388C" w:rsidRDefault="002068BC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CB65B4A" w14:textId="567AD4D2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Margareta Lindgren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AD8E6B2" w14:textId="254241B2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Margareta Lindgren </w:t>
                    </w:r>
                    <w:r w:rsidR="002068BC">
                      <w:rPr>
                        <w:rFonts w:ascii="Times New Roman" w:hAnsi="Times New Roman"/>
                        <w:sz w:val="24"/>
                        <w:szCs w:val="22"/>
                      </w:rPr>
                      <w:t>sitter kvar på politiska uppdrag som politisk vilde (tidigare Sverigedemokraterna)</w:t>
                    </w:r>
                  </w:p>
                </w:tc>
                <w:tc>
                  <w:tcPr>
                    <w:tcW w:w="2355" w:type="dxa"/>
                  </w:tcPr>
                  <w:p w14:paraId="1E171913" w14:textId="4F979B89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729C2A5" w14:textId="7372302B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49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79496304"/>
              <w:placeholder>
                <w:docPart w:val="CD0929A496EA4BA7B29BF11E8A4F6587"/>
              </w:placeholder>
              <w15:repeatingSectionItem/>
            </w:sdtPr>
            <w:sdtEndPr/>
            <w:sdtContent>
              <w:tr w:rsidR="003E63B8" w:rsidRPr="0035388C" w14:paraId="780FB543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35CFFC0" w14:textId="71253A61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0-28</w:t>
                    </w:r>
                  </w:p>
                </w:tc>
                <w:tc>
                  <w:tcPr>
                    <w:tcW w:w="1314" w:type="dxa"/>
                  </w:tcPr>
                  <w:p w14:paraId="61CC36E5" w14:textId="1FFD2CC5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108</w:t>
                    </w:r>
                  </w:p>
                  <w:p w14:paraId="7262D2B2" w14:textId="77777777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439D8E5" w14:textId="1A74C948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A42A820" w14:textId="658024F1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änsstyrelse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A38B2C8" w14:textId="6CD33E0D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emiss om planer för skyddsåtgärder vid kärnteknisk olycka</w:t>
                    </w:r>
                  </w:p>
                </w:tc>
                <w:tc>
                  <w:tcPr>
                    <w:tcW w:w="2355" w:type="dxa"/>
                  </w:tcPr>
                  <w:p w14:paraId="6C2F96B8" w14:textId="50235BF2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ikael Jan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8B5F89E" w14:textId="05BBEC6F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45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588736796"/>
              <w:placeholder>
                <w:docPart w:val="C8C217A837B34F95B8D6BFDC065703D4"/>
              </w:placeholder>
              <w15:repeatingSectionItem/>
            </w:sdtPr>
            <w:sdtEndPr/>
            <w:sdtContent>
              <w:tr w:rsidR="003E63B8" w:rsidRPr="0035388C" w14:paraId="16942BB2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D0C432C" w14:textId="1FAFE8DD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0-28</w:t>
                    </w:r>
                  </w:p>
                </w:tc>
                <w:tc>
                  <w:tcPr>
                    <w:tcW w:w="1314" w:type="dxa"/>
                  </w:tcPr>
                  <w:p w14:paraId="3A79DFFA" w14:textId="2347D0D4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107</w:t>
                    </w:r>
                  </w:p>
                  <w:p w14:paraId="7092505C" w14:textId="77777777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821D1C2" w14:textId="7D3D2D9B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478CE88" w14:textId="673E5BC1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änsstyrelse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997DCB9" w14:textId="2F6950A5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lan för utrymning vid kärnteknisk olycka</w:t>
                    </w:r>
                  </w:p>
                </w:tc>
                <w:tc>
                  <w:tcPr>
                    <w:tcW w:w="2355" w:type="dxa"/>
                  </w:tcPr>
                  <w:p w14:paraId="41FB6A37" w14:textId="31FC0884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ikael Jan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526A4FB" w14:textId="369DFE11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45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207607874"/>
              <w:placeholder>
                <w:docPart w:val="5B9D2CD6C47947C9B777AD94AAF17091"/>
              </w:placeholder>
              <w15:repeatingSectionItem/>
            </w:sdtPr>
            <w:sdtEndPr/>
            <w:sdtContent>
              <w:tr w:rsidR="003E63B8" w:rsidRPr="0035388C" w14:paraId="6A897F1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AC33121" w14:textId="3DDDEF59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0-28</w:t>
                    </w:r>
                  </w:p>
                </w:tc>
                <w:tc>
                  <w:tcPr>
                    <w:tcW w:w="1314" w:type="dxa"/>
                  </w:tcPr>
                  <w:p w14:paraId="7D406BB8" w14:textId="10F2489F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106</w:t>
                    </w:r>
                  </w:p>
                  <w:p w14:paraId="2B715C8B" w14:textId="77777777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6F80D26" w14:textId="49D2DCCE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51D3DAC" w14:textId="3E5072A6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änsstyrelse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DD3EBA4" w14:textId="71434AC6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lan för inomhusvistelse vid kärnteknisk olycka</w:t>
                    </w:r>
                  </w:p>
                </w:tc>
                <w:tc>
                  <w:tcPr>
                    <w:tcW w:w="2355" w:type="dxa"/>
                  </w:tcPr>
                  <w:p w14:paraId="3603CB98" w14:textId="1EFC3269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ikael Jan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AA657F7" w14:textId="305207D6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45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442758979"/>
              <w:placeholder>
                <w:docPart w:val="08B55BA46D7745BEBF2FEE0B2783F940"/>
              </w:placeholder>
              <w15:repeatingSectionItem/>
            </w:sdtPr>
            <w:sdtEndPr/>
            <w:sdtContent>
              <w:tr w:rsidR="003E63B8" w:rsidRPr="0035388C" w14:paraId="0ED7BF5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4A8AC0B" w14:textId="593D509A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0-28</w:t>
                    </w:r>
                  </w:p>
                </w:tc>
                <w:tc>
                  <w:tcPr>
                    <w:tcW w:w="1314" w:type="dxa"/>
                  </w:tcPr>
                  <w:p w14:paraId="15DD0342" w14:textId="54209C98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105</w:t>
                    </w:r>
                  </w:p>
                  <w:p w14:paraId="5AD2A59C" w14:textId="77777777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E283912" w14:textId="44A1B626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8225ADB" w14:textId="41BA690A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änsstyrelse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9044BF0" w14:textId="220AFE07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lan för extrautdelning jodtabletter vid kärnteknisk olycka</w:t>
                    </w:r>
                  </w:p>
                </w:tc>
                <w:tc>
                  <w:tcPr>
                    <w:tcW w:w="2355" w:type="dxa"/>
                  </w:tcPr>
                  <w:p w14:paraId="64E221DC" w14:textId="57629511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ikael Jan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9CF6F" w14:textId="72B92CCF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45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465549846"/>
              <w:placeholder>
                <w:docPart w:val="FE2846FDEB4B421995D8C20D5EEB89B2"/>
              </w:placeholder>
              <w15:repeatingSectionItem/>
            </w:sdtPr>
            <w:sdtEndPr/>
            <w:sdtContent>
              <w:tr w:rsidR="003E63B8" w:rsidRPr="0035388C" w14:paraId="21C3C47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3AB9230" w14:textId="1CA6E18C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0-22</w:t>
                    </w:r>
                  </w:p>
                </w:tc>
                <w:tc>
                  <w:tcPr>
                    <w:tcW w:w="1314" w:type="dxa"/>
                  </w:tcPr>
                  <w:p w14:paraId="081412F5" w14:textId="0C33070B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103</w:t>
                    </w:r>
                  </w:p>
                  <w:p w14:paraId="0527FA7A" w14:textId="77777777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9C0DA02" w14:textId="08203AA5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67867B4" w14:textId="76BE2C27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llektivtrafiknämnd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42F2A39" w14:textId="338AE9C7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akturering av egenavgift, Särskild kollektivtrafik</w:t>
                    </w:r>
                  </w:p>
                </w:tc>
                <w:tc>
                  <w:tcPr>
                    <w:tcW w:w="2355" w:type="dxa"/>
                  </w:tcPr>
                  <w:p w14:paraId="5073B1A3" w14:textId="2C3BD682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1728778" w14:textId="51E161D1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771705341"/>
              <w:placeholder>
                <w:docPart w:val="676F3F49AA6B4F8483C75B9BF1E24121"/>
              </w:placeholder>
              <w15:repeatingSectionItem/>
            </w:sdtPr>
            <w:sdtEndPr/>
            <w:sdtContent>
              <w:tr w:rsidR="003E63B8" w:rsidRPr="0035388C" w14:paraId="0CDA9F44" w14:textId="77777777" w:rsidTr="002068BC">
                <w:trPr>
                  <w:cantSplit/>
                  <w:trHeight w:val="920"/>
                </w:trPr>
                <w:tc>
                  <w:tcPr>
                    <w:tcW w:w="1888" w:type="dxa"/>
                    <w:shd w:val="clear" w:color="auto" w:fill="auto"/>
                  </w:tcPr>
                  <w:p w14:paraId="73FD250A" w14:textId="2F1BC27C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0-22</w:t>
                    </w:r>
                  </w:p>
                </w:tc>
                <w:tc>
                  <w:tcPr>
                    <w:tcW w:w="1314" w:type="dxa"/>
                  </w:tcPr>
                  <w:p w14:paraId="5182D94F" w14:textId="572A12B3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098</w:t>
                    </w:r>
                  </w:p>
                  <w:p w14:paraId="23D77C19" w14:textId="77777777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CC0A11A" w14:textId="49D64FCB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4F12A01" w14:textId="0A00B509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egeringskansliet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2E52DBF" w14:textId="72A4EE40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var från Elisabeth Svantesson, Finansdepartementet, om deltagande vid årets Avestasamtal</w:t>
                    </w:r>
                  </w:p>
                </w:tc>
                <w:tc>
                  <w:tcPr>
                    <w:tcW w:w="2355" w:type="dxa"/>
                  </w:tcPr>
                  <w:p w14:paraId="3D18D9DE" w14:textId="2553D3ED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D6AFF8C" w14:textId="761FB11A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05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775593334"/>
              <w:placeholder>
                <w:docPart w:val="CFEB556B7AD2462FAAD075D3A191FF36"/>
              </w:placeholder>
              <w15:repeatingSectionItem/>
            </w:sdtPr>
            <w:sdtEndPr/>
            <w:sdtContent>
              <w:tr w:rsidR="003E63B8" w:rsidRPr="0035388C" w14:paraId="0ADA1B50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6173065" w14:textId="348A0725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0-21</w:t>
                    </w:r>
                  </w:p>
                </w:tc>
                <w:tc>
                  <w:tcPr>
                    <w:tcW w:w="1314" w:type="dxa"/>
                  </w:tcPr>
                  <w:p w14:paraId="32A857B4" w14:textId="08103CB8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095</w:t>
                    </w:r>
                  </w:p>
                  <w:p w14:paraId="7F395307" w14:textId="77777777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5332E0D" w14:textId="05D3C05D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77A81F7" w14:textId="11E63CC5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Sanna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larén</w:t>
                    </w:r>
                    <w:proofErr w:type="spellEnd"/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1D8A105" w14:textId="0CDD66CA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rev till Tobias Åsell gällande socialtjänstens beslut om fosterhemsplacering</w:t>
                    </w:r>
                  </w:p>
                </w:tc>
                <w:tc>
                  <w:tcPr>
                    <w:tcW w:w="2355" w:type="dxa"/>
                  </w:tcPr>
                  <w:p w14:paraId="0EA610D0" w14:textId="01D701F2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3DFC6CB" w14:textId="03A635CB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43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085569930"/>
              <w:placeholder>
                <w:docPart w:val="98E0F1EA8B7C4098A1A4F6B805AE6807"/>
              </w:placeholder>
              <w15:repeatingSectionItem/>
            </w:sdtPr>
            <w:sdtEndPr/>
            <w:sdtContent>
              <w:tr w:rsidR="003E63B8" w:rsidRPr="0035388C" w14:paraId="0C92AAC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3C7537B" w14:textId="001C63D0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0-23</w:t>
                    </w:r>
                  </w:p>
                </w:tc>
                <w:tc>
                  <w:tcPr>
                    <w:tcW w:w="1314" w:type="dxa"/>
                  </w:tcPr>
                  <w:p w14:paraId="70DA8F37" w14:textId="630C2B3D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094</w:t>
                    </w:r>
                  </w:p>
                  <w:p w14:paraId="0BB522A6" w14:textId="77777777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EFF02E9" w14:textId="0E4C752C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81F7EDB" w14:textId="44BA2767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isit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B528C12" w14:textId="253818E0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från möte 12 september 2024</w:t>
                    </w:r>
                  </w:p>
                </w:tc>
                <w:tc>
                  <w:tcPr>
                    <w:tcW w:w="2355" w:type="dxa"/>
                  </w:tcPr>
                  <w:p w14:paraId="38D479B0" w14:textId="65D0F21B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A4D2509" w14:textId="11D0F94E" w:rsidR="003E63B8" w:rsidRPr="0035388C" w:rsidRDefault="003E63B8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9CF18" w14:textId="77777777" w:rsidR="003E63B8" w:rsidRDefault="003E63B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83766" w14:textId="77777777" w:rsidR="003E63B8" w:rsidRDefault="003E63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35646C64" w:rsidR="001E14C5" w:rsidRPr="00BA066B" w:rsidRDefault="003E63B8" w:rsidP="001E14C5">
          <w:pPr>
            <w:pStyle w:val="Sidhuvud"/>
          </w:pPr>
          <w:r>
            <w:t>2024-11-01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Name" w:val="Postlista nämnd.dotx"/>
    <w:docVar w:name="DokumentArkiv_guid" w:val="014a44bb-486c-4ce4-b074-0d394314bdb7"/>
    <w:docVar w:name="DokumentArkiv_NameService" w:val="sc1ciceronv02"/>
    <w:docVar w:name="DokumentArkiv_OrigPath" w:val="C:\Users\marhel0522\Downloads"/>
    <w:docVar w:name="DokumentArkiv_SecurityDomain" w:val="Ciceron"/>
    <w:docVar w:name="DokumentArkiv_template" w:val="[DokumentServiceGDPRSekretess]A:61196/DIAKK_A:61195/DIAKK_A:61193/DIAKK_A:61192/DIAKK_A:61191/DIAKK_A:61190/DIAKK_A:61189/DIAKK_A:61188/DIAKK_A:61187/DIAKK_A:61186/DIAKK_A:61185/DIAKK_A:61184/DIAKK_A:61183/DIAKK_A:61182/DIAKK_A:61181/DIAKK_A:61180/DIAKK_A:61179/DIAKK_A:61178/DIAKK_A:61177/DIAKK_A:61176/DIAKK_A:61175/DIAKK_A:61174/DIAKK_A:61173/DIAKK_A:61172/DIAKK_A:61171/DIAKK_A:61170/DIAKK_A:61169/DIAKK_A:61168/DIAKK_A:61167/DIAKK_A:61166/DIAKK_A:61156/DIAKK_A:61155/DIAKK_A:61154/DIAKK_A:61145/DIAKK_A:61144/DIAKK_A:61142/DIAKK_A:61139/DIAKK_A:61138/DIAKK_A:61137/DIAKK_A:61136/DIAKK_A:61128/DIAKK_A:61125/DIAKK_A:61122/DIAKK_A:61121/DIAKK_A:61120/DIAKK_A:61119/DIAKK_A:61118/DIAKK_A:61117/DIAKK_A:61116/DIAKK_A:61115/DIAKK_A:61114/DIAKK_A:61113/DIAKK_A:61112/DIAKK_A:61111/DIAKK_A:61110/DIAKK_A:61109/DIAKK_A:61108/DIAKK_A:61107/DIAKK_A:61106/DIAKK_A:61105/DIAKK_A:61103/DIAKK_A:61102/DIAKK_A:61098/DIAKK_A:61096/DIAKK_A:61095/DIAKK_A:61094/DIAKK_A:61088/DIAKK_A:61087/DIAKK_A:61086/DIAKK_A:61085/DIAKK_A:61084/DIAKK_A:61083/DIAKK_A:61082/DIAKK_A:61081/DIAKK_A:61080/DIAKK_A:61076/DIAKK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068BC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04195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63B8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223D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5ACB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0ED6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3F66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463A5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17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EF400F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E65B7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295B67D"/>
  <w15:chartTrackingRefBased/>
  <w15:docId w15:val="{0ADC0F2E-12C3-4238-A25C-78DCE601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69BB58E105410A8910291B663CE6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F7965-BCB0-4628-B2CF-88DE561DAFB0}"/>
      </w:docPartPr>
      <w:docPartBody>
        <w:p w:rsidR="00620D8E" w:rsidRDefault="00620D8E" w:rsidP="00620D8E">
          <w:pPr>
            <w:pStyle w:val="7169BB58E105410A8910291B663CE65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6DC2DEBE3D44FD199E258B7920E3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607B2B-FD38-4CC6-8BAC-77CB15B420AF}"/>
      </w:docPartPr>
      <w:docPartBody>
        <w:p w:rsidR="00620D8E" w:rsidRDefault="00620D8E" w:rsidP="00620D8E">
          <w:pPr>
            <w:pStyle w:val="36DC2DEBE3D44FD199E258B7920E389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80D179DCA2843FAA3127BD11F6D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BEBEC-26F1-4053-8914-0AE032EEDC11}"/>
      </w:docPartPr>
      <w:docPartBody>
        <w:p w:rsidR="00620D8E" w:rsidRDefault="00620D8E" w:rsidP="00620D8E">
          <w:pPr>
            <w:pStyle w:val="F80D179DCA2843FAA3127BD11F6DB83A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31E578B785D42679FFFF060EBE57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2D005-F3CD-4EDA-9C93-82822339862F}"/>
      </w:docPartPr>
      <w:docPartBody>
        <w:p w:rsidR="00620D8E" w:rsidRDefault="00620D8E" w:rsidP="00620D8E">
          <w:pPr>
            <w:pStyle w:val="E31E578B785D42679FFFF060EBE57EC3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63A2EABB0A4465386360ADDA19997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CAEE2-8FB8-4270-8652-FCA6D76B0770}"/>
      </w:docPartPr>
      <w:docPartBody>
        <w:p w:rsidR="00620D8E" w:rsidRDefault="00620D8E" w:rsidP="00620D8E">
          <w:pPr>
            <w:pStyle w:val="D63A2EABB0A4465386360ADDA199975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D0929A496EA4BA7B29BF11E8A4F6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35970-63CF-4A1E-AD31-55F6DCEEA833}"/>
      </w:docPartPr>
      <w:docPartBody>
        <w:p w:rsidR="00620D8E" w:rsidRDefault="00620D8E" w:rsidP="00620D8E">
          <w:pPr>
            <w:pStyle w:val="CD0929A496EA4BA7B29BF11E8A4F658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8C217A837B34F95B8D6BFDC065703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A08FC-2D8C-4077-999D-18071E162DD1}"/>
      </w:docPartPr>
      <w:docPartBody>
        <w:p w:rsidR="00620D8E" w:rsidRDefault="00620D8E" w:rsidP="00620D8E">
          <w:pPr>
            <w:pStyle w:val="C8C217A837B34F95B8D6BFDC065703D4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B9D2CD6C47947C9B777AD94AAF17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C2B43A-31F4-42C4-81FC-C051533AEAEA}"/>
      </w:docPartPr>
      <w:docPartBody>
        <w:p w:rsidR="00620D8E" w:rsidRDefault="00620D8E" w:rsidP="00620D8E">
          <w:pPr>
            <w:pStyle w:val="5B9D2CD6C47947C9B777AD94AAF1709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8B55BA46D7745BEBF2FEE0B2783F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BB8B3-2352-4773-B3AD-F0D52F354DF5}"/>
      </w:docPartPr>
      <w:docPartBody>
        <w:p w:rsidR="00620D8E" w:rsidRDefault="00620D8E" w:rsidP="00620D8E">
          <w:pPr>
            <w:pStyle w:val="08B55BA46D7745BEBF2FEE0B2783F94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E2846FDEB4B421995D8C20D5EEB8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D9135-7B8C-445E-8F3C-65746D240A69}"/>
      </w:docPartPr>
      <w:docPartBody>
        <w:p w:rsidR="00620D8E" w:rsidRDefault="00620D8E" w:rsidP="00620D8E">
          <w:pPr>
            <w:pStyle w:val="FE2846FDEB4B421995D8C20D5EEB89B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76F3F49AA6B4F8483C75B9BF1E24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EC7B6-584D-4E1F-8615-C5B3C65D7100}"/>
      </w:docPartPr>
      <w:docPartBody>
        <w:p w:rsidR="00620D8E" w:rsidRDefault="00620D8E" w:rsidP="00620D8E">
          <w:pPr>
            <w:pStyle w:val="676F3F49AA6B4F8483C75B9BF1E2412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FEB556B7AD2462FAAD075D3A191FF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365E98-9005-4A12-990C-BCF645ED4C66}"/>
      </w:docPartPr>
      <w:docPartBody>
        <w:p w:rsidR="00620D8E" w:rsidRDefault="00620D8E" w:rsidP="00620D8E">
          <w:pPr>
            <w:pStyle w:val="CFEB556B7AD2462FAAD075D3A191FF3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8E0F1EA8B7C4098A1A4F6B805AE6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F0315-4EB0-4AAE-89A3-81D76F28C2E4}"/>
      </w:docPartPr>
      <w:docPartBody>
        <w:p w:rsidR="00620D8E" w:rsidRDefault="00620D8E" w:rsidP="00620D8E">
          <w:pPr>
            <w:pStyle w:val="98E0F1EA8B7C4098A1A4F6B805AE680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304195"/>
    <w:rsid w:val="00620D8E"/>
    <w:rsid w:val="00796612"/>
    <w:rsid w:val="00973F66"/>
    <w:rsid w:val="00DD2177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0D8E"/>
    <w:rPr>
      <w:color w:val="666666"/>
    </w:rPr>
  </w:style>
  <w:style w:type="paragraph" w:customStyle="1" w:styleId="BE8B198996954039AAB3355A6B408915">
    <w:name w:val="BE8B198996954039AAB3355A6B408915"/>
    <w:rsid w:val="00620D8E"/>
  </w:style>
  <w:style w:type="paragraph" w:customStyle="1" w:styleId="7169BB58E105410A8910291B663CE650">
    <w:name w:val="7169BB58E105410A8910291B663CE650"/>
    <w:rsid w:val="00620D8E"/>
  </w:style>
  <w:style w:type="paragraph" w:customStyle="1" w:styleId="5F03782344D543BF90B8CA7FE7C94E0F">
    <w:name w:val="5F03782344D543BF90B8CA7FE7C94E0F"/>
    <w:rsid w:val="00620D8E"/>
  </w:style>
  <w:style w:type="paragraph" w:customStyle="1" w:styleId="175CA797332E489C8D08C901F459686A">
    <w:name w:val="175CA797332E489C8D08C901F459686A"/>
    <w:rsid w:val="00620D8E"/>
  </w:style>
  <w:style w:type="paragraph" w:customStyle="1" w:styleId="36DC2DEBE3D44FD199E258B7920E389B">
    <w:name w:val="36DC2DEBE3D44FD199E258B7920E389B"/>
    <w:rsid w:val="00620D8E"/>
  </w:style>
  <w:style w:type="paragraph" w:customStyle="1" w:styleId="3496D255D607460CB1D0E44CB566E3D0">
    <w:name w:val="3496D255D607460CB1D0E44CB566E3D0"/>
    <w:rsid w:val="00620D8E"/>
  </w:style>
  <w:style w:type="paragraph" w:customStyle="1" w:styleId="13CCE49088804193B41460A8E51EFADD">
    <w:name w:val="13CCE49088804193B41460A8E51EFADD"/>
    <w:rsid w:val="00620D8E"/>
  </w:style>
  <w:style w:type="paragraph" w:customStyle="1" w:styleId="AB6E60DD636F46AF8A2F33A178A2FE84">
    <w:name w:val="AB6E60DD636F46AF8A2F33A178A2FE84"/>
    <w:rsid w:val="00620D8E"/>
  </w:style>
  <w:style w:type="paragraph" w:customStyle="1" w:styleId="A0734C81BB1A4C1DB4BF7D0E38BBE4C4">
    <w:name w:val="A0734C81BB1A4C1DB4BF7D0E38BBE4C4"/>
    <w:rsid w:val="00620D8E"/>
  </w:style>
  <w:style w:type="paragraph" w:customStyle="1" w:styleId="76AE0BDE7DAD462D8C7C5A507A069A56">
    <w:name w:val="76AE0BDE7DAD462D8C7C5A507A069A56"/>
    <w:rsid w:val="00620D8E"/>
  </w:style>
  <w:style w:type="paragraph" w:customStyle="1" w:styleId="2D81B71D829046839374004F46A78BCA">
    <w:name w:val="2D81B71D829046839374004F46A78BCA"/>
    <w:rsid w:val="00620D8E"/>
  </w:style>
  <w:style w:type="paragraph" w:customStyle="1" w:styleId="C943FF734A4D4AEFB3CB997C376D166D">
    <w:name w:val="C943FF734A4D4AEFB3CB997C376D166D"/>
    <w:rsid w:val="00620D8E"/>
  </w:style>
  <w:style w:type="paragraph" w:customStyle="1" w:styleId="20798863ED9E41F4A49FF587AFB18EAC">
    <w:name w:val="20798863ED9E41F4A49FF587AFB18EAC"/>
    <w:rsid w:val="00620D8E"/>
  </w:style>
  <w:style w:type="paragraph" w:customStyle="1" w:styleId="E29254A046B44D4CB2FB515F75B7998A">
    <w:name w:val="E29254A046B44D4CB2FB515F75B7998A"/>
    <w:rsid w:val="00620D8E"/>
  </w:style>
  <w:style w:type="paragraph" w:customStyle="1" w:styleId="A46A5328B4C049D2BFFF12DFEE124018">
    <w:name w:val="A46A5328B4C049D2BFFF12DFEE124018"/>
    <w:rsid w:val="00620D8E"/>
  </w:style>
  <w:style w:type="paragraph" w:customStyle="1" w:styleId="E6137B46D79F4327A9D5AE1DE0F8B122">
    <w:name w:val="E6137B46D79F4327A9D5AE1DE0F8B122"/>
    <w:rsid w:val="00620D8E"/>
  </w:style>
  <w:style w:type="paragraph" w:customStyle="1" w:styleId="1098F03D3CE6436DA1C41636DBE89181">
    <w:name w:val="1098F03D3CE6436DA1C41636DBE89181"/>
    <w:rsid w:val="00620D8E"/>
  </w:style>
  <w:style w:type="paragraph" w:customStyle="1" w:styleId="B1180A13A00A4EC68FD50864DC83A577">
    <w:name w:val="B1180A13A00A4EC68FD50864DC83A577"/>
    <w:rsid w:val="00620D8E"/>
  </w:style>
  <w:style w:type="paragraph" w:customStyle="1" w:styleId="49BC3624C6C546AA8148319DB12CD42F">
    <w:name w:val="49BC3624C6C546AA8148319DB12CD42F"/>
    <w:rsid w:val="00620D8E"/>
  </w:style>
  <w:style w:type="paragraph" w:customStyle="1" w:styleId="5D8EF0EBB92E4980BC03DC7D6F5141F1">
    <w:name w:val="5D8EF0EBB92E4980BC03DC7D6F5141F1"/>
    <w:rsid w:val="00620D8E"/>
  </w:style>
  <w:style w:type="paragraph" w:customStyle="1" w:styleId="35B8D2B336C545889E6F894A499D8615">
    <w:name w:val="35B8D2B336C545889E6F894A499D8615"/>
    <w:rsid w:val="00620D8E"/>
  </w:style>
  <w:style w:type="paragraph" w:customStyle="1" w:styleId="244EB3213C9F478EBD45FD0E171EB2B8">
    <w:name w:val="244EB3213C9F478EBD45FD0E171EB2B8"/>
    <w:rsid w:val="00620D8E"/>
  </w:style>
  <w:style w:type="paragraph" w:customStyle="1" w:styleId="5AC524FCBC104D5E837106B41A82D94C">
    <w:name w:val="5AC524FCBC104D5E837106B41A82D94C"/>
    <w:rsid w:val="00620D8E"/>
  </w:style>
  <w:style w:type="paragraph" w:customStyle="1" w:styleId="23B2FDCE89F4494F98D51952BD6EA95F">
    <w:name w:val="23B2FDCE89F4494F98D51952BD6EA95F"/>
    <w:rsid w:val="00620D8E"/>
  </w:style>
  <w:style w:type="paragraph" w:customStyle="1" w:styleId="4D5F902FC86D4FDF823799E3D207B86D">
    <w:name w:val="4D5F902FC86D4FDF823799E3D207B86D"/>
    <w:rsid w:val="00620D8E"/>
  </w:style>
  <w:style w:type="paragraph" w:customStyle="1" w:styleId="E893F5A6A5D3460C8C85074B44D72A01">
    <w:name w:val="E893F5A6A5D3460C8C85074B44D72A01"/>
    <w:rsid w:val="00620D8E"/>
  </w:style>
  <w:style w:type="paragraph" w:customStyle="1" w:styleId="F80D179DCA2843FAA3127BD11F6DB83A">
    <w:name w:val="F80D179DCA2843FAA3127BD11F6DB83A"/>
    <w:rsid w:val="00620D8E"/>
  </w:style>
  <w:style w:type="paragraph" w:customStyle="1" w:styleId="E31E578B785D42679FFFF060EBE57EC3">
    <w:name w:val="E31E578B785D42679FFFF060EBE57EC3"/>
    <w:rsid w:val="00620D8E"/>
  </w:style>
  <w:style w:type="paragraph" w:customStyle="1" w:styleId="D63A2EABB0A4465386360ADDA1999752">
    <w:name w:val="D63A2EABB0A4465386360ADDA1999752"/>
    <w:rsid w:val="00620D8E"/>
  </w:style>
  <w:style w:type="paragraph" w:customStyle="1" w:styleId="0496F0C3405F43FD962028563C0DB3DB">
    <w:name w:val="0496F0C3405F43FD962028563C0DB3DB"/>
    <w:rsid w:val="00620D8E"/>
  </w:style>
  <w:style w:type="paragraph" w:customStyle="1" w:styleId="B6791461BBFB4A25B4B89398C7B393E3">
    <w:name w:val="B6791461BBFB4A25B4B89398C7B393E3"/>
    <w:rsid w:val="00620D8E"/>
  </w:style>
  <w:style w:type="paragraph" w:customStyle="1" w:styleId="06529087C50C429ABAC6FEFFE5FC49C2">
    <w:name w:val="06529087C50C429ABAC6FEFFE5FC49C2"/>
    <w:rsid w:val="00620D8E"/>
  </w:style>
  <w:style w:type="paragraph" w:customStyle="1" w:styleId="C248F9DEEF3149C58E7D80BEE326EB60">
    <w:name w:val="C248F9DEEF3149C58E7D80BEE326EB60"/>
    <w:rsid w:val="00620D8E"/>
  </w:style>
  <w:style w:type="paragraph" w:customStyle="1" w:styleId="EB4E6A0C5EA74E95A4C701E3589C21C6">
    <w:name w:val="EB4E6A0C5EA74E95A4C701E3589C21C6"/>
    <w:rsid w:val="00620D8E"/>
  </w:style>
  <w:style w:type="paragraph" w:customStyle="1" w:styleId="DCB39BF7D52441E282806FD538665237">
    <w:name w:val="DCB39BF7D52441E282806FD538665237"/>
    <w:rsid w:val="00620D8E"/>
  </w:style>
  <w:style w:type="paragraph" w:customStyle="1" w:styleId="D40C60AEEB4B4EB18EBFBB84E401B63C">
    <w:name w:val="D40C60AEEB4B4EB18EBFBB84E401B63C"/>
    <w:rsid w:val="00620D8E"/>
  </w:style>
  <w:style w:type="paragraph" w:customStyle="1" w:styleId="27BC6037E9E749CA95F43C64D474B4EC">
    <w:name w:val="27BC6037E9E749CA95F43C64D474B4EC"/>
    <w:rsid w:val="00620D8E"/>
  </w:style>
  <w:style w:type="paragraph" w:customStyle="1" w:styleId="4B757332AEDF401185F1D8C60FD91112">
    <w:name w:val="4B757332AEDF401185F1D8C60FD91112"/>
    <w:rsid w:val="00620D8E"/>
  </w:style>
  <w:style w:type="paragraph" w:customStyle="1" w:styleId="12C46B44623A425ABC050C7162480F50">
    <w:name w:val="12C46B44623A425ABC050C7162480F50"/>
    <w:rsid w:val="00620D8E"/>
  </w:style>
  <w:style w:type="paragraph" w:customStyle="1" w:styleId="4F495E74E4654893AB6BC88924192BD5">
    <w:name w:val="4F495E74E4654893AB6BC88924192BD5"/>
    <w:rsid w:val="00620D8E"/>
  </w:style>
  <w:style w:type="paragraph" w:customStyle="1" w:styleId="9C1B2FEC02544F26BBB06DDC59B607AE">
    <w:name w:val="9C1B2FEC02544F26BBB06DDC59B607AE"/>
    <w:rsid w:val="00620D8E"/>
  </w:style>
  <w:style w:type="paragraph" w:customStyle="1" w:styleId="C6AD6642DC2A43848DC74EF7308FF8A2">
    <w:name w:val="C6AD6642DC2A43848DC74EF7308FF8A2"/>
    <w:rsid w:val="00620D8E"/>
  </w:style>
  <w:style w:type="paragraph" w:customStyle="1" w:styleId="E7480E262711464DAC391EA3BE0B4920">
    <w:name w:val="E7480E262711464DAC391EA3BE0B4920"/>
    <w:rsid w:val="00620D8E"/>
  </w:style>
  <w:style w:type="paragraph" w:customStyle="1" w:styleId="4601354EC93B4F3A890BFE23677AB4EA">
    <w:name w:val="4601354EC93B4F3A890BFE23677AB4EA"/>
    <w:rsid w:val="00620D8E"/>
  </w:style>
  <w:style w:type="paragraph" w:customStyle="1" w:styleId="95EFD10608E74455B79134FEA64C2371">
    <w:name w:val="95EFD10608E74455B79134FEA64C2371"/>
    <w:rsid w:val="00620D8E"/>
  </w:style>
  <w:style w:type="paragraph" w:customStyle="1" w:styleId="82F397F07BA34FE7B7BCBD4A70999DBF">
    <w:name w:val="82F397F07BA34FE7B7BCBD4A70999DBF"/>
    <w:rsid w:val="00620D8E"/>
  </w:style>
  <w:style w:type="paragraph" w:customStyle="1" w:styleId="6913BAE233C14DA69D51F4D303B15B20">
    <w:name w:val="6913BAE233C14DA69D51F4D303B15B20"/>
    <w:rsid w:val="00620D8E"/>
  </w:style>
  <w:style w:type="paragraph" w:customStyle="1" w:styleId="46B0834EB6154C3484D60A69FF066573">
    <w:name w:val="46B0834EB6154C3484D60A69FF066573"/>
    <w:rsid w:val="00620D8E"/>
  </w:style>
  <w:style w:type="paragraph" w:customStyle="1" w:styleId="8256BCCBDE4F4529B2F6E64D348CE253">
    <w:name w:val="8256BCCBDE4F4529B2F6E64D348CE253"/>
    <w:rsid w:val="00620D8E"/>
  </w:style>
  <w:style w:type="paragraph" w:customStyle="1" w:styleId="E8C1C484A7654E688A11850128A0BDFB">
    <w:name w:val="E8C1C484A7654E688A11850128A0BDFB"/>
    <w:rsid w:val="00620D8E"/>
  </w:style>
  <w:style w:type="paragraph" w:customStyle="1" w:styleId="6D51D477301B47A3B290C7B998AB90DB">
    <w:name w:val="6D51D477301B47A3B290C7B998AB90DB"/>
    <w:rsid w:val="00620D8E"/>
  </w:style>
  <w:style w:type="paragraph" w:customStyle="1" w:styleId="5643DB3D2FB74CE3B5B63DA86C78A354">
    <w:name w:val="5643DB3D2FB74CE3B5B63DA86C78A354"/>
    <w:rsid w:val="00620D8E"/>
  </w:style>
  <w:style w:type="paragraph" w:customStyle="1" w:styleId="83DEA6F85CC7464ABC5833C5F664648D">
    <w:name w:val="83DEA6F85CC7464ABC5833C5F664648D"/>
    <w:rsid w:val="00620D8E"/>
  </w:style>
  <w:style w:type="paragraph" w:customStyle="1" w:styleId="07D621C923E34DA0A2BE70DD8C7047E1">
    <w:name w:val="07D621C923E34DA0A2BE70DD8C7047E1"/>
    <w:rsid w:val="00620D8E"/>
  </w:style>
  <w:style w:type="paragraph" w:customStyle="1" w:styleId="E137ED9513AA4EE49D3F94444B8D692B">
    <w:name w:val="E137ED9513AA4EE49D3F94444B8D692B"/>
    <w:rsid w:val="00620D8E"/>
  </w:style>
  <w:style w:type="paragraph" w:customStyle="1" w:styleId="CD0929A496EA4BA7B29BF11E8A4F6587">
    <w:name w:val="CD0929A496EA4BA7B29BF11E8A4F6587"/>
    <w:rsid w:val="00620D8E"/>
  </w:style>
  <w:style w:type="paragraph" w:customStyle="1" w:styleId="C8C217A837B34F95B8D6BFDC065703D4">
    <w:name w:val="C8C217A837B34F95B8D6BFDC065703D4"/>
    <w:rsid w:val="00620D8E"/>
  </w:style>
  <w:style w:type="paragraph" w:customStyle="1" w:styleId="5B9D2CD6C47947C9B777AD94AAF17091">
    <w:name w:val="5B9D2CD6C47947C9B777AD94AAF17091"/>
    <w:rsid w:val="00620D8E"/>
  </w:style>
  <w:style w:type="paragraph" w:customStyle="1" w:styleId="08B55BA46D7745BEBF2FEE0B2783F940">
    <w:name w:val="08B55BA46D7745BEBF2FEE0B2783F940"/>
    <w:rsid w:val="00620D8E"/>
  </w:style>
  <w:style w:type="paragraph" w:customStyle="1" w:styleId="FE2846FDEB4B421995D8C20D5EEB89B2">
    <w:name w:val="FE2846FDEB4B421995D8C20D5EEB89B2"/>
    <w:rsid w:val="00620D8E"/>
  </w:style>
  <w:style w:type="paragraph" w:customStyle="1" w:styleId="AFD629DEA39044DBADBA5D37B9A5DF5D">
    <w:name w:val="AFD629DEA39044DBADBA5D37B9A5DF5D"/>
    <w:rsid w:val="00620D8E"/>
  </w:style>
  <w:style w:type="paragraph" w:customStyle="1" w:styleId="676F3F49AA6B4F8483C75B9BF1E24121">
    <w:name w:val="676F3F49AA6B4F8483C75B9BF1E24121"/>
    <w:rsid w:val="00620D8E"/>
  </w:style>
  <w:style w:type="paragraph" w:customStyle="1" w:styleId="365188E85EFC4895998555302C18C5E3">
    <w:name w:val="365188E85EFC4895998555302C18C5E3"/>
    <w:rsid w:val="00620D8E"/>
  </w:style>
  <w:style w:type="paragraph" w:customStyle="1" w:styleId="CFEB556B7AD2462FAAD075D3A191FF36">
    <w:name w:val="CFEB556B7AD2462FAAD075D3A191FF36"/>
    <w:rsid w:val="00620D8E"/>
  </w:style>
  <w:style w:type="paragraph" w:customStyle="1" w:styleId="98E0F1EA8B7C4098A1A4F6B805AE6807">
    <w:name w:val="98E0F1EA8B7C4098A1A4F6B805AE6807"/>
    <w:rsid w:val="00620D8E"/>
  </w:style>
  <w:style w:type="paragraph" w:customStyle="1" w:styleId="C46A7A8B0D424CA39CE54D44DF056AFE">
    <w:name w:val="C46A7A8B0D424CA39CE54D44DF056AFE"/>
    <w:rsid w:val="00620D8E"/>
  </w:style>
  <w:style w:type="paragraph" w:customStyle="1" w:styleId="4CB1AB7B3CEE41E2B5D4A669F88E0D76">
    <w:name w:val="4CB1AB7B3CEE41E2B5D4A669F88E0D76"/>
    <w:rsid w:val="00620D8E"/>
  </w:style>
  <w:style w:type="paragraph" w:customStyle="1" w:styleId="FD3FF9A7C0E74F3C986E1B83B47A2731">
    <w:name w:val="FD3FF9A7C0E74F3C986E1B83B47A2731"/>
    <w:rsid w:val="00620D8E"/>
  </w:style>
  <w:style w:type="paragraph" w:customStyle="1" w:styleId="912CAF292B55483582CDF30E506FEFC0">
    <w:name w:val="912CAF292B55483582CDF30E506FEFC0"/>
    <w:rsid w:val="00620D8E"/>
  </w:style>
  <w:style w:type="paragraph" w:customStyle="1" w:styleId="E6CEAF4B987247299E85A7E7A75594C4">
    <w:name w:val="E6CEAF4B987247299E85A7E7A75594C4"/>
    <w:rsid w:val="00620D8E"/>
  </w:style>
  <w:style w:type="paragraph" w:customStyle="1" w:styleId="EA38B488C03C4281BB50D9C3F9E93DF8">
    <w:name w:val="EA38B488C03C4281BB50D9C3F9E93DF8"/>
    <w:rsid w:val="00620D8E"/>
  </w:style>
  <w:style w:type="paragraph" w:customStyle="1" w:styleId="6F23E72D8298460AA2FF26E15870164C">
    <w:name w:val="6F23E72D8298460AA2FF26E15870164C"/>
    <w:rsid w:val="00620D8E"/>
  </w:style>
  <w:style w:type="paragraph" w:customStyle="1" w:styleId="3748651E09764D168DDFF68811F3FA0C">
    <w:name w:val="3748651E09764D168DDFF68811F3FA0C"/>
    <w:rsid w:val="00620D8E"/>
  </w:style>
  <w:style w:type="paragraph" w:customStyle="1" w:styleId="630CF43AB4C746F4B6A97D0C3B447444">
    <w:name w:val="630CF43AB4C746F4B6A97D0C3B447444"/>
    <w:rsid w:val="00620D8E"/>
  </w:style>
  <w:style w:type="paragraph" w:customStyle="1" w:styleId="BA01C7354B824B53A0C6E6EDA2E7A97D">
    <w:name w:val="BA01C7354B824B53A0C6E6EDA2E7A97D"/>
    <w:rsid w:val="00620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4-11-01T13:01:00Z</dcterms:created>
  <dcterms:modified xsi:type="dcterms:W3CDTF">2024-11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